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70" w:rsidRDefault="00AE1E70" w:rsidP="00AE1E70">
      <w:r>
        <w:rPr>
          <w:rFonts w:hint="eastAsia"/>
        </w:rPr>
        <w:t>様式第１号</w:t>
      </w:r>
    </w:p>
    <w:p w:rsidR="00AE1E70" w:rsidRPr="003E652F" w:rsidRDefault="00AE1E70" w:rsidP="00AE1E70">
      <w:pPr>
        <w:rPr>
          <w:sz w:val="24"/>
          <w:szCs w:val="24"/>
        </w:rPr>
      </w:pPr>
    </w:p>
    <w:p w:rsidR="00AE1E70" w:rsidRPr="003E652F" w:rsidRDefault="00AE1E70" w:rsidP="002A1C00">
      <w:pPr>
        <w:jc w:val="center"/>
        <w:rPr>
          <w:sz w:val="24"/>
          <w:szCs w:val="24"/>
        </w:rPr>
      </w:pPr>
      <w:r w:rsidRPr="003E652F">
        <w:rPr>
          <w:rFonts w:hint="eastAsia"/>
          <w:sz w:val="24"/>
          <w:szCs w:val="24"/>
        </w:rPr>
        <w:t>岡山市</w:t>
      </w:r>
      <w:r w:rsidR="00E77597">
        <w:rPr>
          <w:rFonts w:hint="eastAsia"/>
          <w:sz w:val="24"/>
          <w:szCs w:val="24"/>
        </w:rPr>
        <w:t>「</w:t>
      </w:r>
      <w:r w:rsidRPr="003E652F">
        <w:rPr>
          <w:rFonts w:hint="eastAsia"/>
          <w:sz w:val="24"/>
          <w:szCs w:val="24"/>
        </w:rPr>
        <w:t>移動式赤ちゃんの駅</w:t>
      </w:r>
      <w:r w:rsidR="00E77597">
        <w:rPr>
          <w:rFonts w:hint="eastAsia"/>
          <w:sz w:val="24"/>
          <w:szCs w:val="24"/>
        </w:rPr>
        <w:t>」</w:t>
      </w:r>
      <w:r w:rsidRPr="003E652F">
        <w:rPr>
          <w:rFonts w:hint="eastAsia"/>
          <w:sz w:val="24"/>
          <w:szCs w:val="24"/>
        </w:rPr>
        <w:t>貸出申込書</w:t>
      </w:r>
    </w:p>
    <w:p w:rsidR="00AE1E70" w:rsidRPr="003E652F" w:rsidRDefault="00AE1E70" w:rsidP="00AE1E70">
      <w:pPr>
        <w:rPr>
          <w:sz w:val="24"/>
          <w:szCs w:val="24"/>
        </w:rPr>
      </w:pPr>
    </w:p>
    <w:p w:rsidR="00AE1E70" w:rsidRPr="003E652F" w:rsidRDefault="00AE1E70" w:rsidP="003E652F">
      <w:pPr>
        <w:ind w:firstLineChars="3200" w:firstLine="7680"/>
        <w:rPr>
          <w:sz w:val="24"/>
          <w:szCs w:val="24"/>
        </w:rPr>
      </w:pPr>
      <w:r w:rsidRPr="003E652F">
        <w:rPr>
          <w:rFonts w:hint="eastAsia"/>
          <w:sz w:val="24"/>
          <w:szCs w:val="24"/>
        </w:rPr>
        <w:t>年</w:t>
      </w:r>
      <w:r w:rsidR="002A1C00" w:rsidRPr="003E652F">
        <w:rPr>
          <w:rFonts w:hint="eastAsia"/>
          <w:sz w:val="24"/>
          <w:szCs w:val="24"/>
        </w:rPr>
        <w:t xml:space="preserve">　　</w:t>
      </w:r>
      <w:r w:rsidRPr="003E652F">
        <w:rPr>
          <w:rFonts w:hint="eastAsia"/>
          <w:sz w:val="24"/>
          <w:szCs w:val="24"/>
        </w:rPr>
        <w:t>月</w:t>
      </w:r>
      <w:r w:rsidR="002A1C00" w:rsidRPr="003E652F">
        <w:rPr>
          <w:rFonts w:hint="eastAsia"/>
          <w:sz w:val="24"/>
          <w:szCs w:val="24"/>
        </w:rPr>
        <w:t xml:space="preserve">　　</w:t>
      </w:r>
      <w:r w:rsidRPr="003E652F">
        <w:rPr>
          <w:rFonts w:hint="eastAsia"/>
          <w:sz w:val="24"/>
          <w:szCs w:val="24"/>
        </w:rPr>
        <w:t>日</w:t>
      </w:r>
    </w:p>
    <w:p w:rsidR="002A1C00" w:rsidRPr="003E652F" w:rsidRDefault="002A1C00" w:rsidP="003E652F">
      <w:pPr>
        <w:ind w:firstLineChars="3200" w:firstLine="7680"/>
        <w:rPr>
          <w:sz w:val="24"/>
          <w:szCs w:val="24"/>
        </w:rPr>
      </w:pPr>
    </w:p>
    <w:p w:rsidR="00AE1E70" w:rsidRPr="003E652F" w:rsidRDefault="00F40A58" w:rsidP="003E652F">
      <w:pPr>
        <w:ind w:firstLineChars="100" w:firstLine="240"/>
        <w:rPr>
          <w:sz w:val="24"/>
          <w:szCs w:val="24"/>
        </w:rPr>
      </w:pPr>
      <w:r>
        <w:rPr>
          <w:rFonts w:hint="eastAsia"/>
          <w:sz w:val="24"/>
          <w:szCs w:val="24"/>
        </w:rPr>
        <w:t xml:space="preserve">岡山市長　</w:t>
      </w:r>
      <w:r w:rsidR="004D4FD6">
        <w:rPr>
          <w:rFonts w:hint="eastAsia"/>
          <w:sz w:val="24"/>
          <w:szCs w:val="24"/>
        </w:rPr>
        <w:t xml:space="preserve">　</w:t>
      </w:r>
    </w:p>
    <w:p w:rsidR="002A1C00" w:rsidRPr="00FB1C8C" w:rsidRDefault="002A1C00" w:rsidP="003E652F">
      <w:pPr>
        <w:ind w:firstLineChars="100" w:firstLine="240"/>
        <w:rPr>
          <w:sz w:val="24"/>
          <w:szCs w:val="24"/>
        </w:rPr>
      </w:pPr>
    </w:p>
    <w:p w:rsidR="00F40A58" w:rsidRDefault="002A1C00" w:rsidP="00F40A58">
      <w:pPr>
        <w:ind w:firstLineChars="2200" w:firstLine="4400"/>
        <w:rPr>
          <w:sz w:val="20"/>
          <w:szCs w:val="24"/>
        </w:rPr>
      </w:pPr>
      <w:r w:rsidRPr="003E652F">
        <w:rPr>
          <w:rFonts w:hint="eastAsia"/>
          <w:sz w:val="20"/>
          <w:szCs w:val="24"/>
        </w:rPr>
        <w:t>申込者</w:t>
      </w:r>
    </w:p>
    <w:p w:rsidR="00AE1E70" w:rsidRPr="00570496" w:rsidRDefault="00F40A58" w:rsidP="00F40A58">
      <w:pPr>
        <w:ind w:firstLineChars="2300" w:firstLine="4600"/>
        <w:rPr>
          <w:sz w:val="20"/>
          <w:szCs w:val="24"/>
          <w:u w:val="single"/>
        </w:rPr>
      </w:pPr>
      <w:r w:rsidRPr="00570496">
        <w:rPr>
          <w:rFonts w:hint="eastAsia"/>
          <w:sz w:val="20"/>
          <w:szCs w:val="24"/>
          <w:u w:val="single"/>
        </w:rPr>
        <w:t xml:space="preserve">住所（所在地）　</w:t>
      </w:r>
      <w:r w:rsidR="00570496" w:rsidRPr="00570496">
        <w:rPr>
          <w:rFonts w:hint="eastAsia"/>
          <w:sz w:val="20"/>
          <w:szCs w:val="24"/>
          <w:u w:val="single"/>
        </w:rPr>
        <w:t xml:space="preserve">　　　　　　　　　　　　　　　　</w:t>
      </w:r>
    </w:p>
    <w:p w:rsidR="002A1C00" w:rsidRPr="00570496" w:rsidRDefault="00F40A58" w:rsidP="00F40A58">
      <w:pPr>
        <w:ind w:firstLineChars="2300" w:firstLine="4600"/>
        <w:rPr>
          <w:sz w:val="20"/>
          <w:szCs w:val="24"/>
          <w:u w:val="single"/>
        </w:rPr>
      </w:pPr>
      <w:r w:rsidRPr="00570496">
        <w:rPr>
          <w:rFonts w:hint="eastAsia"/>
          <w:sz w:val="20"/>
          <w:szCs w:val="24"/>
          <w:u w:val="single"/>
        </w:rPr>
        <w:t>氏名（名称及び代表者名）</w:t>
      </w:r>
      <w:r w:rsidR="00AE1E70" w:rsidRPr="00570496">
        <w:rPr>
          <w:rFonts w:hint="eastAsia"/>
          <w:spacing w:val="-20"/>
          <w:sz w:val="20"/>
          <w:szCs w:val="24"/>
          <w:u w:val="single"/>
        </w:rPr>
        <w:t xml:space="preserve">　</w:t>
      </w:r>
      <w:r w:rsidR="00AE1E70" w:rsidRPr="00570496">
        <w:rPr>
          <w:rFonts w:hint="eastAsia"/>
          <w:sz w:val="20"/>
          <w:szCs w:val="24"/>
          <w:u w:val="single"/>
        </w:rPr>
        <w:t xml:space="preserve">　</w:t>
      </w:r>
      <w:r w:rsidR="002A1C00" w:rsidRPr="00570496">
        <w:rPr>
          <w:rFonts w:hint="eastAsia"/>
          <w:sz w:val="20"/>
          <w:szCs w:val="24"/>
          <w:u w:val="single"/>
        </w:rPr>
        <w:t xml:space="preserve">　　　　　　　　</w:t>
      </w:r>
      <w:r w:rsidR="00570496" w:rsidRPr="00570496">
        <w:rPr>
          <w:rFonts w:hint="eastAsia"/>
          <w:sz w:val="20"/>
          <w:szCs w:val="24"/>
          <w:u w:val="single"/>
        </w:rPr>
        <w:t xml:space="preserve">　　</w:t>
      </w:r>
    </w:p>
    <w:p w:rsidR="002A1C00" w:rsidRPr="003E652F" w:rsidRDefault="002A1C00" w:rsidP="00AE1E70">
      <w:pPr>
        <w:rPr>
          <w:sz w:val="24"/>
          <w:szCs w:val="24"/>
        </w:rPr>
      </w:pPr>
    </w:p>
    <w:p w:rsidR="00AE1E70" w:rsidRPr="003E652F" w:rsidRDefault="00AE1E70" w:rsidP="00AE1E70">
      <w:pPr>
        <w:rPr>
          <w:sz w:val="24"/>
          <w:szCs w:val="24"/>
        </w:rPr>
      </w:pPr>
    </w:p>
    <w:p w:rsidR="00AE1E70" w:rsidRPr="003E652F" w:rsidRDefault="00AE1E70" w:rsidP="003E652F">
      <w:pPr>
        <w:ind w:firstLineChars="100" w:firstLine="240"/>
        <w:rPr>
          <w:sz w:val="24"/>
          <w:szCs w:val="24"/>
        </w:rPr>
      </w:pPr>
      <w:r w:rsidRPr="003E652F">
        <w:rPr>
          <w:rFonts w:hint="eastAsia"/>
          <w:sz w:val="24"/>
          <w:szCs w:val="24"/>
        </w:rPr>
        <w:t>移動式赤ちゃんの駅を使用したいので</w:t>
      </w:r>
      <w:r w:rsidR="00884486" w:rsidRPr="003E652F">
        <w:rPr>
          <w:rFonts w:hint="eastAsia"/>
          <w:sz w:val="24"/>
          <w:szCs w:val="24"/>
        </w:rPr>
        <w:t>，</w:t>
      </w:r>
      <w:r w:rsidRPr="003E652F">
        <w:rPr>
          <w:rFonts w:hint="eastAsia"/>
          <w:sz w:val="24"/>
          <w:szCs w:val="24"/>
        </w:rPr>
        <w:t>下記のとおり申し込みます。</w:t>
      </w:r>
    </w:p>
    <w:p w:rsidR="002A1C00" w:rsidRPr="003E652F" w:rsidRDefault="002A1C00" w:rsidP="00AE1E70">
      <w:pPr>
        <w:rPr>
          <w:sz w:val="24"/>
          <w:szCs w:val="24"/>
        </w:rPr>
      </w:pPr>
    </w:p>
    <w:p w:rsidR="002A1C00" w:rsidRPr="003E652F" w:rsidRDefault="002A1C00" w:rsidP="002A1C00">
      <w:pPr>
        <w:pStyle w:val="a4"/>
        <w:rPr>
          <w:sz w:val="24"/>
          <w:szCs w:val="24"/>
        </w:rPr>
      </w:pPr>
      <w:r w:rsidRPr="003E652F">
        <w:rPr>
          <w:rFonts w:hint="eastAsia"/>
          <w:sz w:val="24"/>
          <w:szCs w:val="24"/>
        </w:rPr>
        <w:t>記</w:t>
      </w:r>
    </w:p>
    <w:p w:rsidR="002A1C00" w:rsidRPr="003E652F" w:rsidRDefault="002A1C00" w:rsidP="002A1C00">
      <w:pPr>
        <w:rPr>
          <w:sz w:val="24"/>
          <w:szCs w:val="24"/>
        </w:rPr>
      </w:pPr>
    </w:p>
    <w:tbl>
      <w:tblPr>
        <w:tblStyle w:val="a3"/>
        <w:tblW w:w="0" w:type="auto"/>
        <w:tblInd w:w="392" w:type="dxa"/>
        <w:tblLook w:val="04A0" w:firstRow="1" w:lastRow="0" w:firstColumn="1" w:lastColumn="0" w:noHBand="0" w:noVBand="1"/>
      </w:tblPr>
      <w:tblGrid>
        <w:gridCol w:w="2268"/>
        <w:gridCol w:w="1701"/>
        <w:gridCol w:w="5245"/>
      </w:tblGrid>
      <w:tr w:rsidR="00F90F09" w:rsidRPr="003E652F" w:rsidTr="004B4503">
        <w:trPr>
          <w:trHeight w:val="712"/>
        </w:trPr>
        <w:tc>
          <w:tcPr>
            <w:tcW w:w="2268" w:type="dxa"/>
            <w:vMerge w:val="restart"/>
            <w:vAlign w:val="center"/>
          </w:tcPr>
          <w:p w:rsidR="00F90F09" w:rsidRPr="003E652F" w:rsidRDefault="00F90F09" w:rsidP="004B4503">
            <w:pPr>
              <w:rPr>
                <w:sz w:val="24"/>
                <w:szCs w:val="24"/>
              </w:rPr>
            </w:pPr>
            <w:r w:rsidRPr="003E652F">
              <w:rPr>
                <w:rFonts w:hint="eastAsia"/>
                <w:sz w:val="24"/>
                <w:szCs w:val="24"/>
              </w:rPr>
              <w:t>イベントについて</w:t>
            </w:r>
          </w:p>
        </w:tc>
        <w:tc>
          <w:tcPr>
            <w:tcW w:w="1701" w:type="dxa"/>
            <w:vAlign w:val="center"/>
          </w:tcPr>
          <w:p w:rsidR="00F90F09" w:rsidRPr="003E652F" w:rsidRDefault="00F90F09" w:rsidP="004B4503">
            <w:pPr>
              <w:rPr>
                <w:sz w:val="24"/>
                <w:szCs w:val="24"/>
              </w:rPr>
            </w:pPr>
            <w:r w:rsidRPr="003E652F">
              <w:rPr>
                <w:rFonts w:hint="eastAsia"/>
                <w:sz w:val="24"/>
                <w:szCs w:val="24"/>
              </w:rPr>
              <w:t>イベント名</w:t>
            </w:r>
          </w:p>
        </w:tc>
        <w:tc>
          <w:tcPr>
            <w:tcW w:w="5245" w:type="dxa"/>
            <w:vAlign w:val="center"/>
          </w:tcPr>
          <w:p w:rsidR="00F90F09" w:rsidRPr="003E652F" w:rsidRDefault="00F90F09" w:rsidP="004B4503">
            <w:pPr>
              <w:rPr>
                <w:sz w:val="24"/>
                <w:szCs w:val="24"/>
              </w:rPr>
            </w:pPr>
          </w:p>
        </w:tc>
      </w:tr>
      <w:tr w:rsidR="00F90F09" w:rsidRPr="003E652F" w:rsidTr="004B4503">
        <w:trPr>
          <w:trHeight w:val="708"/>
        </w:trPr>
        <w:tc>
          <w:tcPr>
            <w:tcW w:w="2268" w:type="dxa"/>
            <w:vMerge/>
            <w:vAlign w:val="center"/>
          </w:tcPr>
          <w:p w:rsidR="00F90F09" w:rsidRPr="003E652F" w:rsidRDefault="00F90F09" w:rsidP="004B4503">
            <w:pPr>
              <w:rPr>
                <w:sz w:val="24"/>
                <w:szCs w:val="24"/>
              </w:rPr>
            </w:pPr>
          </w:p>
        </w:tc>
        <w:tc>
          <w:tcPr>
            <w:tcW w:w="1701" w:type="dxa"/>
            <w:vAlign w:val="center"/>
          </w:tcPr>
          <w:p w:rsidR="00F90F09" w:rsidRPr="003E652F" w:rsidRDefault="00F90F09" w:rsidP="004B4503">
            <w:pPr>
              <w:rPr>
                <w:sz w:val="24"/>
                <w:szCs w:val="24"/>
              </w:rPr>
            </w:pPr>
            <w:r w:rsidRPr="003E652F">
              <w:rPr>
                <w:rFonts w:hint="eastAsia"/>
                <w:sz w:val="24"/>
                <w:szCs w:val="24"/>
              </w:rPr>
              <w:t>内容</w:t>
            </w:r>
          </w:p>
        </w:tc>
        <w:tc>
          <w:tcPr>
            <w:tcW w:w="5245" w:type="dxa"/>
            <w:vAlign w:val="center"/>
          </w:tcPr>
          <w:p w:rsidR="00F90F09" w:rsidRPr="003E652F" w:rsidRDefault="00F90F09" w:rsidP="004B4503">
            <w:pPr>
              <w:rPr>
                <w:sz w:val="24"/>
                <w:szCs w:val="24"/>
              </w:rPr>
            </w:pPr>
          </w:p>
        </w:tc>
      </w:tr>
      <w:tr w:rsidR="00F90F09" w:rsidRPr="003E652F" w:rsidTr="004B4503">
        <w:trPr>
          <w:trHeight w:val="409"/>
        </w:trPr>
        <w:tc>
          <w:tcPr>
            <w:tcW w:w="2268" w:type="dxa"/>
            <w:vMerge/>
            <w:vAlign w:val="center"/>
          </w:tcPr>
          <w:p w:rsidR="00F90F09" w:rsidRPr="003E652F" w:rsidRDefault="00F90F09" w:rsidP="004B4503">
            <w:pPr>
              <w:rPr>
                <w:sz w:val="24"/>
                <w:szCs w:val="24"/>
              </w:rPr>
            </w:pPr>
          </w:p>
        </w:tc>
        <w:tc>
          <w:tcPr>
            <w:tcW w:w="1701" w:type="dxa"/>
            <w:vAlign w:val="center"/>
          </w:tcPr>
          <w:p w:rsidR="00F90F09" w:rsidRPr="003E652F" w:rsidRDefault="00F90F09" w:rsidP="004B4503">
            <w:pPr>
              <w:rPr>
                <w:sz w:val="24"/>
                <w:szCs w:val="24"/>
              </w:rPr>
            </w:pPr>
            <w:r w:rsidRPr="003E652F">
              <w:rPr>
                <w:rFonts w:hint="eastAsia"/>
                <w:sz w:val="24"/>
                <w:szCs w:val="24"/>
              </w:rPr>
              <w:t>開催期間</w:t>
            </w:r>
          </w:p>
        </w:tc>
        <w:tc>
          <w:tcPr>
            <w:tcW w:w="5245" w:type="dxa"/>
            <w:vAlign w:val="center"/>
          </w:tcPr>
          <w:p w:rsidR="00F90F09" w:rsidRPr="003E652F" w:rsidRDefault="00F90F09" w:rsidP="004B4503">
            <w:pPr>
              <w:rPr>
                <w:sz w:val="24"/>
                <w:szCs w:val="24"/>
              </w:rPr>
            </w:pPr>
            <w:r w:rsidRPr="003E652F">
              <w:rPr>
                <w:rFonts w:hint="eastAsia"/>
                <w:sz w:val="24"/>
                <w:szCs w:val="24"/>
              </w:rPr>
              <w:t xml:space="preserve">　　年　　月　　日　～　　年　　月　　日</w:t>
            </w:r>
          </w:p>
        </w:tc>
      </w:tr>
      <w:tr w:rsidR="00F90F09" w:rsidRPr="003E652F" w:rsidTr="004B4503">
        <w:trPr>
          <w:trHeight w:val="428"/>
        </w:trPr>
        <w:tc>
          <w:tcPr>
            <w:tcW w:w="2268" w:type="dxa"/>
            <w:vMerge/>
            <w:vAlign w:val="center"/>
          </w:tcPr>
          <w:p w:rsidR="00F90F09" w:rsidRPr="003E652F" w:rsidRDefault="00F90F09" w:rsidP="004B4503">
            <w:pPr>
              <w:rPr>
                <w:sz w:val="24"/>
                <w:szCs w:val="24"/>
              </w:rPr>
            </w:pPr>
          </w:p>
        </w:tc>
        <w:tc>
          <w:tcPr>
            <w:tcW w:w="1701" w:type="dxa"/>
            <w:vAlign w:val="center"/>
          </w:tcPr>
          <w:p w:rsidR="00F90F09" w:rsidRPr="003E652F" w:rsidRDefault="00F90F09" w:rsidP="004B4503">
            <w:pPr>
              <w:rPr>
                <w:sz w:val="24"/>
                <w:szCs w:val="24"/>
              </w:rPr>
            </w:pPr>
            <w:r w:rsidRPr="003E652F">
              <w:rPr>
                <w:rFonts w:hint="eastAsia"/>
                <w:sz w:val="24"/>
                <w:szCs w:val="24"/>
              </w:rPr>
              <w:t>開催場所</w:t>
            </w:r>
          </w:p>
        </w:tc>
        <w:tc>
          <w:tcPr>
            <w:tcW w:w="5245" w:type="dxa"/>
            <w:vAlign w:val="center"/>
          </w:tcPr>
          <w:p w:rsidR="00F90F09" w:rsidRPr="00570496" w:rsidRDefault="00570496" w:rsidP="004B4503">
            <w:pPr>
              <w:rPr>
                <w:sz w:val="20"/>
                <w:szCs w:val="24"/>
              </w:rPr>
            </w:pPr>
            <w:r w:rsidRPr="00570496">
              <w:rPr>
                <w:rFonts w:hint="eastAsia"/>
                <w:sz w:val="20"/>
                <w:szCs w:val="24"/>
              </w:rPr>
              <w:t>住所</w:t>
            </w:r>
          </w:p>
          <w:p w:rsidR="00570496" w:rsidRPr="003E652F" w:rsidRDefault="00570496" w:rsidP="004B4503">
            <w:pPr>
              <w:rPr>
                <w:sz w:val="24"/>
                <w:szCs w:val="24"/>
              </w:rPr>
            </w:pPr>
            <w:r w:rsidRPr="00570496">
              <w:rPr>
                <w:rFonts w:hint="eastAsia"/>
                <w:sz w:val="20"/>
                <w:szCs w:val="24"/>
              </w:rPr>
              <w:t>施設名等</w:t>
            </w:r>
          </w:p>
        </w:tc>
      </w:tr>
      <w:tr w:rsidR="002A1C00" w:rsidRPr="003E652F" w:rsidTr="003E652F">
        <w:trPr>
          <w:trHeight w:val="427"/>
        </w:trPr>
        <w:tc>
          <w:tcPr>
            <w:tcW w:w="2268" w:type="dxa"/>
            <w:vAlign w:val="center"/>
          </w:tcPr>
          <w:p w:rsidR="002A1C00" w:rsidRPr="003E652F" w:rsidRDefault="002A1C00" w:rsidP="00884486">
            <w:pPr>
              <w:rPr>
                <w:sz w:val="24"/>
                <w:szCs w:val="24"/>
              </w:rPr>
            </w:pPr>
            <w:r w:rsidRPr="003E652F">
              <w:rPr>
                <w:rFonts w:hint="eastAsia"/>
                <w:sz w:val="24"/>
                <w:szCs w:val="24"/>
              </w:rPr>
              <w:t>使用期間</w:t>
            </w:r>
          </w:p>
        </w:tc>
        <w:tc>
          <w:tcPr>
            <w:tcW w:w="6946" w:type="dxa"/>
            <w:gridSpan w:val="2"/>
            <w:vAlign w:val="center"/>
          </w:tcPr>
          <w:p w:rsidR="002A1C00" w:rsidRPr="003E652F" w:rsidRDefault="00884486" w:rsidP="00884486">
            <w:pPr>
              <w:rPr>
                <w:sz w:val="24"/>
                <w:szCs w:val="24"/>
              </w:rPr>
            </w:pPr>
            <w:r w:rsidRPr="003E652F">
              <w:rPr>
                <w:rFonts w:hint="eastAsia"/>
                <w:sz w:val="24"/>
                <w:szCs w:val="24"/>
              </w:rPr>
              <w:t xml:space="preserve">　　　年　　月　　日　～　　　年　　月　　日</w:t>
            </w:r>
          </w:p>
        </w:tc>
      </w:tr>
      <w:tr w:rsidR="002A1C00" w:rsidRPr="003E652F" w:rsidTr="003E652F">
        <w:trPr>
          <w:trHeight w:val="404"/>
        </w:trPr>
        <w:tc>
          <w:tcPr>
            <w:tcW w:w="2268" w:type="dxa"/>
            <w:vAlign w:val="center"/>
          </w:tcPr>
          <w:p w:rsidR="002A1C00" w:rsidRPr="003E652F" w:rsidRDefault="002A1C00" w:rsidP="00884486">
            <w:pPr>
              <w:rPr>
                <w:sz w:val="24"/>
                <w:szCs w:val="24"/>
              </w:rPr>
            </w:pPr>
            <w:r w:rsidRPr="003E652F">
              <w:rPr>
                <w:rFonts w:hint="eastAsia"/>
                <w:sz w:val="24"/>
                <w:szCs w:val="24"/>
              </w:rPr>
              <w:t>貸出希望期間</w:t>
            </w:r>
          </w:p>
        </w:tc>
        <w:tc>
          <w:tcPr>
            <w:tcW w:w="6946" w:type="dxa"/>
            <w:gridSpan w:val="2"/>
            <w:vAlign w:val="center"/>
          </w:tcPr>
          <w:p w:rsidR="002A1C00" w:rsidRPr="003E652F" w:rsidRDefault="00884486" w:rsidP="00884486">
            <w:pPr>
              <w:rPr>
                <w:sz w:val="24"/>
                <w:szCs w:val="24"/>
              </w:rPr>
            </w:pPr>
            <w:r w:rsidRPr="003E652F">
              <w:rPr>
                <w:rFonts w:hint="eastAsia"/>
                <w:sz w:val="24"/>
                <w:szCs w:val="24"/>
              </w:rPr>
              <w:t xml:space="preserve">　　　年　　月　　日　～　　　年　　月　　日</w:t>
            </w:r>
          </w:p>
        </w:tc>
      </w:tr>
      <w:tr w:rsidR="002A1C00" w:rsidRPr="003E652F" w:rsidTr="003E652F">
        <w:trPr>
          <w:trHeight w:val="392"/>
        </w:trPr>
        <w:tc>
          <w:tcPr>
            <w:tcW w:w="2268" w:type="dxa"/>
            <w:vMerge w:val="restart"/>
            <w:vAlign w:val="center"/>
          </w:tcPr>
          <w:p w:rsidR="002A1C00" w:rsidRPr="003E652F" w:rsidRDefault="002A1C00" w:rsidP="00884486">
            <w:pPr>
              <w:rPr>
                <w:sz w:val="24"/>
                <w:szCs w:val="24"/>
              </w:rPr>
            </w:pPr>
            <w:r w:rsidRPr="003E652F">
              <w:rPr>
                <w:rFonts w:hint="eastAsia"/>
                <w:sz w:val="24"/>
                <w:szCs w:val="24"/>
              </w:rPr>
              <w:t>連絡先</w:t>
            </w:r>
          </w:p>
        </w:tc>
        <w:tc>
          <w:tcPr>
            <w:tcW w:w="1701" w:type="dxa"/>
            <w:vAlign w:val="center"/>
          </w:tcPr>
          <w:p w:rsidR="00570496" w:rsidRDefault="00570496" w:rsidP="00884486">
            <w:pPr>
              <w:rPr>
                <w:sz w:val="24"/>
                <w:szCs w:val="24"/>
              </w:rPr>
            </w:pPr>
            <w:r>
              <w:rPr>
                <w:rFonts w:hint="eastAsia"/>
                <w:sz w:val="24"/>
                <w:szCs w:val="24"/>
              </w:rPr>
              <w:t>所属</w:t>
            </w:r>
          </w:p>
          <w:p w:rsidR="002A1C00" w:rsidRPr="003E652F" w:rsidRDefault="002A1C00" w:rsidP="00884486">
            <w:pPr>
              <w:rPr>
                <w:sz w:val="24"/>
                <w:szCs w:val="24"/>
              </w:rPr>
            </w:pPr>
            <w:r w:rsidRPr="003E652F">
              <w:rPr>
                <w:rFonts w:hint="eastAsia"/>
                <w:sz w:val="24"/>
                <w:szCs w:val="24"/>
              </w:rPr>
              <w:t>担当者名</w:t>
            </w:r>
          </w:p>
        </w:tc>
        <w:tc>
          <w:tcPr>
            <w:tcW w:w="5245" w:type="dxa"/>
            <w:vAlign w:val="center"/>
          </w:tcPr>
          <w:p w:rsidR="002A1C00" w:rsidRPr="003E652F" w:rsidRDefault="002A1C00" w:rsidP="00884486">
            <w:pPr>
              <w:rPr>
                <w:sz w:val="24"/>
                <w:szCs w:val="24"/>
              </w:rPr>
            </w:pPr>
          </w:p>
        </w:tc>
      </w:tr>
      <w:tr w:rsidR="002A1C00" w:rsidRPr="003E652F" w:rsidTr="003E652F">
        <w:trPr>
          <w:trHeight w:val="427"/>
        </w:trPr>
        <w:tc>
          <w:tcPr>
            <w:tcW w:w="2268" w:type="dxa"/>
            <w:vMerge/>
            <w:vAlign w:val="center"/>
          </w:tcPr>
          <w:p w:rsidR="002A1C00" w:rsidRPr="003E652F" w:rsidRDefault="002A1C00" w:rsidP="00884486">
            <w:pPr>
              <w:rPr>
                <w:sz w:val="24"/>
                <w:szCs w:val="24"/>
              </w:rPr>
            </w:pPr>
          </w:p>
        </w:tc>
        <w:tc>
          <w:tcPr>
            <w:tcW w:w="1701" w:type="dxa"/>
            <w:vAlign w:val="center"/>
          </w:tcPr>
          <w:p w:rsidR="002A1C00" w:rsidRPr="003E652F" w:rsidRDefault="002A1C00" w:rsidP="00884486">
            <w:pPr>
              <w:rPr>
                <w:sz w:val="24"/>
                <w:szCs w:val="24"/>
              </w:rPr>
            </w:pPr>
            <w:r w:rsidRPr="003E652F">
              <w:rPr>
                <w:rFonts w:hint="eastAsia"/>
                <w:sz w:val="24"/>
                <w:szCs w:val="24"/>
              </w:rPr>
              <w:t>電話番号</w:t>
            </w:r>
          </w:p>
        </w:tc>
        <w:tc>
          <w:tcPr>
            <w:tcW w:w="5245" w:type="dxa"/>
            <w:vAlign w:val="center"/>
          </w:tcPr>
          <w:p w:rsidR="002A1C00" w:rsidRPr="003E652F" w:rsidRDefault="002A1C00" w:rsidP="00884486">
            <w:pPr>
              <w:rPr>
                <w:sz w:val="24"/>
                <w:szCs w:val="24"/>
              </w:rPr>
            </w:pPr>
          </w:p>
        </w:tc>
      </w:tr>
    </w:tbl>
    <w:p w:rsidR="002A1C00" w:rsidRPr="007064ED" w:rsidRDefault="002A1C00" w:rsidP="007064ED">
      <w:pPr>
        <w:ind w:firstLineChars="100" w:firstLine="220"/>
        <w:rPr>
          <w:sz w:val="22"/>
        </w:rPr>
      </w:pPr>
      <w:r w:rsidRPr="007064ED">
        <w:rPr>
          <w:rFonts w:hint="eastAsia"/>
          <w:sz w:val="22"/>
        </w:rPr>
        <w:t>※イベント内容が分かる資料（チラシ等）を添付してください。</w:t>
      </w:r>
    </w:p>
    <w:p w:rsidR="00884486" w:rsidRPr="007064ED" w:rsidRDefault="00884486" w:rsidP="00884486">
      <w:pPr>
        <w:rPr>
          <w:sz w:val="22"/>
        </w:rPr>
      </w:pPr>
    </w:p>
    <w:p w:rsidR="00884486" w:rsidRDefault="00F40A58" w:rsidP="00884486">
      <w:pPr>
        <w:rPr>
          <w:sz w:val="22"/>
        </w:rPr>
      </w:pPr>
      <w:r>
        <w:rPr>
          <w:rFonts w:hint="eastAsia"/>
          <w:noProof/>
          <w:sz w:val="22"/>
        </w:rPr>
        <mc:AlternateContent>
          <mc:Choice Requires="wps">
            <w:drawing>
              <wp:anchor distT="0" distB="0" distL="114300" distR="114300" simplePos="0" relativeHeight="251659264" behindDoc="0" locked="0" layoutInCell="1" allowOverlap="1" wp14:anchorId="6D90A28A" wp14:editId="60B872E6">
                <wp:simplePos x="0" y="0"/>
                <wp:positionH relativeFrom="column">
                  <wp:posOffset>152400</wp:posOffset>
                </wp:positionH>
                <wp:positionV relativeFrom="paragraph">
                  <wp:posOffset>128905</wp:posOffset>
                </wp:positionV>
                <wp:extent cx="5838825" cy="1495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38825" cy="1495425"/>
                        </a:xfrm>
                        <a:prstGeom prst="rect">
                          <a:avLst/>
                        </a:prstGeom>
                        <a:solidFill>
                          <a:sysClr val="window" lastClr="FFFFFF"/>
                        </a:solidFill>
                        <a:ln w="6350">
                          <a:solidFill>
                            <a:prstClr val="black"/>
                          </a:solidFill>
                        </a:ln>
                        <a:effectLst/>
                      </wps:spPr>
                      <wps:txbx>
                        <w:txbxContent>
                          <w:p w:rsidR="00F40A58" w:rsidRDefault="00F40A58" w:rsidP="00F40A58">
                            <w:pPr>
                              <w:jc w:val="center"/>
                            </w:pPr>
                            <w:r>
                              <w:rPr>
                                <w:rFonts w:hint="eastAsia"/>
                              </w:rPr>
                              <w:t>誓約書</w:t>
                            </w:r>
                          </w:p>
                          <w:p w:rsidR="00F40A58" w:rsidRDefault="00F40A58" w:rsidP="00F40A58">
                            <w:r>
                              <w:rPr>
                                <w:rFonts w:hint="eastAsia"/>
                              </w:rPr>
                              <w:t xml:space="preserve">　私は</w:t>
                            </w:r>
                            <w:r w:rsidR="00030194">
                              <w:rPr>
                                <w:rFonts w:hint="eastAsia"/>
                              </w:rPr>
                              <w:t>，</w:t>
                            </w:r>
                            <w:r>
                              <w:rPr>
                                <w:rFonts w:hint="eastAsia"/>
                              </w:rPr>
                              <w:t>岡山市「移動式赤ちゃんの駅」貸出</w:t>
                            </w:r>
                            <w:r w:rsidR="00570496">
                              <w:rPr>
                                <w:rFonts w:hint="eastAsia"/>
                              </w:rPr>
                              <w:t>要綱</w:t>
                            </w:r>
                            <w:r>
                              <w:rPr>
                                <w:rFonts w:hint="eastAsia"/>
                              </w:rPr>
                              <w:t>を遵守するとともに</w:t>
                            </w:r>
                            <w:r w:rsidR="00030194">
                              <w:rPr>
                                <w:rFonts w:hint="eastAsia"/>
                              </w:rPr>
                              <w:t>，</w:t>
                            </w:r>
                            <w:r>
                              <w:rPr>
                                <w:rFonts w:hint="eastAsia"/>
                              </w:rPr>
                              <w:t>貸出期間中に起こった移動式赤ちゃんの駅に関する事故等に関しては</w:t>
                            </w:r>
                            <w:r w:rsidR="00030194">
                              <w:rPr>
                                <w:rFonts w:hint="eastAsia"/>
                              </w:rPr>
                              <w:t>，</w:t>
                            </w:r>
                            <w:r w:rsidR="00570496">
                              <w:rPr>
                                <w:rFonts w:hint="eastAsia"/>
                              </w:rPr>
                              <w:t>岡山</w:t>
                            </w:r>
                            <w:r>
                              <w:rPr>
                                <w:rFonts w:hint="eastAsia"/>
                              </w:rPr>
                              <w:t>市に対して一切賠償請求を行わないことを誓約します。</w:t>
                            </w:r>
                          </w:p>
                          <w:p w:rsidR="00F40A58" w:rsidRPr="003E652F" w:rsidRDefault="00F40A58" w:rsidP="00A66081">
                            <w:pPr>
                              <w:wordWrap w:val="0"/>
                              <w:ind w:right="210"/>
                              <w:jc w:val="right"/>
                              <w:rPr>
                                <w:u w:val="single"/>
                              </w:rPr>
                            </w:pPr>
                            <w:r w:rsidRPr="003E652F">
                              <w:rPr>
                                <w:rFonts w:hint="eastAsia"/>
                                <w:u w:val="single"/>
                              </w:rPr>
                              <w:t>申込者</w:t>
                            </w:r>
                            <w:r w:rsidR="00A66081">
                              <w:rPr>
                                <w:rFonts w:hint="eastAsia"/>
                                <w:u w:val="single"/>
                              </w:rPr>
                              <w:t>（代表者）</w:t>
                            </w:r>
                            <w:r w:rsidR="00A66081">
                              <w:rPr>
                                <w:u w:val="single"/>
                              </w:rPr>
                              <w:t xml:space="preserve">　　　　　　　　　　　</w:t>
                            </w:r>
                            <w:r w:rsidR="00A66081">
                              <w:rPr>
                                <w:rFonts w:hint="eastAsia"/>
                                <w:u w:val="single"/>
                              </w:rPr>
                              <w:t xml:space="preserve">　</w:t>
                            </w:r>
                            <w:r w:rsidR="00A66081">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0A28A" id="_x0000_t202" coordsize="21600,21600" o:spt="202" path="m,l,21600r21600,l21600,xe">
                <v:stroke joinstyle="miter"/>
                <v:path gradientshapeok="t" o:connecttype="rect"/>
              </v:shapetype>
              <v:shape id="テキスト ボックス 1" o:spid="_x0000_s1026" type="#_x0000_t202" style="position:absolute;left:0;text-align:left;margin-left:12pt;margin-top:10.15pt;width:45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" fillcolor="window" strokeweight=".5pt">
                <v:textbox>
                  <w:txbxContent>
                    <w:p w:rsidR="00F40A58" w:rsidRDefault="00F40A58" w:rsidP="00F40A58">
                      <w:pPr>
                        <w:jc w:val="center"/>
                      </w:pPr>
                      <w:r>
                        <w:rPr>
                          <w:rFonts w:hint="eastAsia"/>
                        </w:rPr>
                        <w:t>誓約書</w:t>
                      </w:r>
                    </w:p>
                    <w:p w:rsidR="00F40A58" w:rsidRDefault="00F40A58" w:rsidP="00F40A58">
                      <w:r>
                        <w:rPr>
                          <w:rFonts w:hint="eastAsia"/>
                        </w:rPr>
                        <w:t xml:space="preserve">　私は</w:t>
                      </w:r>
                      <w:r w:rsidR="00030194">
                        <w:rPr>
                          <w:rFonts w:hint="eastAsia"/>
                        </w:rPr>
                        <w:t>，</w:t>
                      </w:r>
                      <w:r>
                        <w:rPr>
                          <w:rFonts w:hint="eastAsia"/>
                        </w:rPr>
                        <w:t>岡山市「移動式赤ちゃんの駅」貸出</w:t>
                      </w:r>
                      <w:r w:rsidR="00570496">
                        <w:rPr>
                          <w:rFonts w:hint="eastAsia"/>
                        </w:rPr>
                        <w:t>要綱</w:t>
                      </w:r>
                      <w:r>
                        <w:rPr>
                          <w:rFonts w:hint="eastAsia"/>
                        </w:rPr>
                        <w:t>を遵守するとともに</w:t>
                      </w:r>
                      <w:r w:rsidR="00030194">
                        <w:rPr>
                          <w:rFonts w:hint="eastAsia"/>
                        </w:rPr>
                        <w:t>，</w:t>
                      </w:r>
                      <w:r>
                        <w:rPr>
                          <w:rFonts w:hint="eastAsia"/>
                        </w:rPr>
                        <w:t>貸出期間中に起こった移動式赤ちゃんの駅に関する事故等に関しては</w:t>
                      </w:r>
                      <w:r w:rsidR="00030194">
                        <w:rPr>
                          <w:rFonts w:hint="eastAsia"/>
                        </w:rPr>
                        <w:t>，</w:t>
                      </w:r>
                      <w:r w:rsidR="00570496">
                        <w:rPr>
                          <w:rFonts w:hint="eastAsia"/>
                        </w:rPr>
                        <w:t>岡山</w:t>
                      </w:r>
                      <w:r>
                        <w:rPr>
                          <w:rFonts w:hint="eastAsia"/>
                        </w:rPr>
                        <w:t>市に対して一切賠償請求を行わないことを誓約します。</w:t>
                      </w:r>
                    </w:p>
                    <w:p w:rsidR="00F40A58" w:rsidRPr="003E652F" w:rsidRDefault="00F40A58" w:rsidP="00A66081">
                      <w:pPr>
                        <w:wordWrap w:val="0"/>
                        <w:ind w:right="210"/>
                        <w:jc w:val="right"/>
                        <w:rPr>
                          <w:u w:val="single"/>
                        </w:rPr>
                      </w:pPr>
                      <w:r w:rsidRPr="003E652F">
                        <w:rPr>
                          <w:rFonts w:hint="eastAsia"/>
                          <w:u w:val="single"/>
                        </w:rPr>
                        <w:t>申込者</w:t>
                      </w:r>
                      <w:r w:rsidR="00A66081">
                        <w:rPr>
                          <w:rFonts w:hint="eastAsia"/>
                          <w:u w:val="single"/>
                        </w:rPr>
                        <w:t>（代表者）</w:t>
                      </w:r>
                      <w:r w:rsidR="00A66081">
                        <w:rPr>
                          <w:u w:val="single"/>
                        </w:rPr>
                        <w:t xml:space="preserve">　　　　　　　　　　　</w:t>
                      </w:r>
                      <w:r w:rsidR="00A66081">
                        <w:rPr>
                          <w:rFonts w:hint="eastAsia"/>
                          <w:u w:val="single"/>
                        </w:rPr>
                        <w:t xml:space="preserve">　</w:t>
                      </w:r>
                      <w:r w:rsidR="00A66081">
                        <w:rPr>
                          <w:u w:val="single"/>
                        </w:rPr>
                        <w:t xml:space="preserve">　　　</w:t>
                      </w:r>
                    </w:p>
                  </w:txbxContent>
                </v:textbox>
              </v:shape>
            </w:pict>
          </mc:Fallback>
        </mc:AlternateContent>
      </w:r>
    </w:p>
    <w:p w:rsidR="003E652F" w:rsidRDefault="003E652F" w:rsidP="00884486">
      <w:pPr>
        <w:rPr>
          <w:sz w:val="22"/>
        </w:rPr>
      </w:pPr>
    </w:p>
    <w:p w:rsidR="00F90F09" w:rsidRDefault="00F90F09" w:rsidP="00884486">
      <w:pPr>
        <w:rPr>
          <w:sz w:val="22"/>
        </w:rPr>
      </w:pPr>
    </w:p>
    <w:p w:rsidR="00F90F09" w:rsidRDefault="00F90F09" w:rsidP="00884486">
      <w:pPr>
        <w:rPr>
          <w:sz w:val="22"/>
        </w:rPr>
      </w:pPr>
    </w:p>
    <w:p w:rsidR="00F90F09" w:rsidRDefault="00F90F09" w:rsidP="00884486">
      <w:pPr>
        <w:rPr>
          <w:sz w:val="22"/>
        </w:rPr>
      </w:pPr>
    </w:p>
    <w:p w:rsidR="003E652F" w:rsidRDefault="003E652F" w:rsidP="00884486">
      <w:pPr>
        <w:rPr>
          <w:sz w:val="22"/>
        </w:rPr>
      </w:pPr>
    </w:p>
    <w:p w:rsidR="003E652F" w:rsidRDefault="003E652F" w:rsidP="00884486">
      <w:pPr>
        <w:rPr>
          <w:sz w:val="22"/>
        </w:rPr>
      </w:pPr>
      <w:bookmarkStart w:id="0" w:name="_GoBack"/>
      <w:bookmarkEnd w:id="0"/>
    </w:p>
    <w:sectPr w:rsidR="003E652F" w:rsidSect="004141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A3" w:rsidRDefault="00B076A3" w:rsidP="00BE4BA4">
      <w:r>
        <w:separator/>
      </w:r>
    </w:p>
  </w:endnote>
  <w:endnote w:type="continuationSeparator" w:id="0">
    <w:p w:rsidR="00B076A3" w:rsidRDefault="00B076A3" w:rsidP="00B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A3" w:rsidRDefault="00B076A3" w:rsidP="00BE4BA4">
      <w:r>
        <w:separator/>
      </w:r>
    </w:p>
  </w:footnote>
  <w:footnote w:type="continuationSeparator" w:id="0">
    <w:p w:rsidR="00B076A3" w:rsidRDefault="00B076A3" w:rsidP="00BE4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B7"/>
    <w:rsid w:val="00002FA4"/>
    <w:rsid w:val="000033EF"/>
    <w:rsid w:val="0001152F"/>
    <w:rsid w:val="00013DA7"/>
    <w:rsid w:val="0002751D"/>
    <w:rsid w:val="00030194"/>
    <w:rsid w:val="000456A4"/>
    <w:rsid w:val="000509A3"/>
    <w:rsid w:val="000543B4"/>
    <w:rsid w:val="00061193"/>
    <w:rsid w:val="000659B1"/>
    <w:rsid w:val="0007248F"/>
    <w:rsid w:val="00073DB5"/>
    <w:rsid w:val="00077277"/>
    <w:rsid w:val="0008453B"/>
    <w:rsid w:val="00085C4B"/>
    <w:rsid w:val="00087130"/>
    <w:rsid w:val="00087287"/>
    <w:rsid w:val="00090709"/>
    <w:rsid w:val="00093463"/>
    <w:rsid w:val="00093AF9"/>
    <w:rsid w:val="000A1665"/>
    <w:rsid w:val="000A4E6E"/>
    <w:rsid w:val="000A7BE0"/>
    <w:rsid w:val="000B36F4"/>
    <w:rsid w:val="000C17E1"/>
    <w:rsid w:val="000C796D"/>
    <w:rsid w:val="000D0163"/>
    <w:rsid w:val="000D0784"/>
    <w:rsid w:val="000D20C2"/>
    <w:rsid w:val="000D21D2"/>
    <w:rsid w:val="000E2C6E"/>
    <w:rsid w:val="000E52F2"/>
    <w:rsid w:val="000E6498"/>
    <w:rsid w:val="000E6C67"/>
    <w:rsid w:val="000F0606"/>
    <w:rsid w:val="000F0F99"/>
    <w:rsid w:val="000F1D15"/>
    <w:rsid w:val="000F3C8E"/>
    <w:rsid w:val="000F54B1"/>
    <w:rsid w:val="001017BB"/>
    <w:rsid w:val="0010193F"/>
    <w:rsid w:val="00104D67"/>
    <w:rsid w:val="00105069"/>
    <w:rsid w:val="00106860"/>
    <w:rsid w:val="00111D9F"/>
    <w:rsid w:val="00116061"/>
    <w:rsid w:val="001213D4"/>
    <w:rsid w:val="00124B61"/>
    <w:rsid w:val="0012634C"/>
    <w:rsid w:val="0013096F"/>
    <w:rsid w:val="00134303"/>
    <w:rsid w:val="00135323"/>
    <w:rsid w:val="00136945"/>
    <w:rsid w:val="001378AC"/>
    <w:rsid w:val="00141592"/>
    <w:rsid w:val="0014203D"/>
    <w:rsid w:val="00142A12"/>
    <w:rsid w:val="00143288"/>
    <w:rsid w:val="0014654E"/>
    <w:rsid w:val="00150FEB"/>
    <w:rsid w:val="001527B3"/>
    <w:rsid w:val="00166F3D"/>
    <w:rsid w:val="0017135C"/>
    <w:rsid w:val="0017221F"/>
    <w:rsid w:val="00173DCD"/>
    <w:rsid w:val="00174886"/>
    <w:rsid w:val="00175798"/>
    <w:rsid w:val="00185E05"/>
    <w:rsid w:val="00186FB8"/>
    <w:rsid w:val="00190D6E"/>
    <w:rsid w:val="0019223A"/>
    <w:rsid w:val="00193B34"/>
    <w:rsid w:val="001A23ED"/>
    <w:rsid w:val="001A3B6A"/>
    <w:rsid w:val="001B7EA9"/>
    <w:rsid w:val="001C421E"/>
    <w:rsid w:val="001D0B0F"/>
    <w:rsid w:val="001D6B22"/>
    <w:rsid w:val="001E4E06"/>
    <w:rsid w:val="001F09E2"/>
    <w:rsid w:val="001F25A2"/>
    <w:rsid w:val="001F69A5"/>
    <w:rsid w:val="001F7D01"/>
    <w:rsid w:val="001F7F5A"/>
    <w:rsid w:val="00202989"/>
    <w:rsid w:val="00203646"/>
    <w:rsid w:val="002073BD"/>
    <w:rsid w:val="00214320"/>
    <w:rsid w:val="00216A04"/>
    <w:rsid w:val="00217312"/>
    <w:rsid w:val="0022115C"/>
    <w:rsid w:val="00226444"/>
    <w:rsid w:val="00230687"/>
    <w:rsid w:val="0023602F"/>
    <w:rsid w:val="00237578"/>
    <w:rsid w:val="00250901"/>
    <w:rsid w:val="00256DD2"/>
    <w:rsid w:val="00256F3D"/>
    <w:rsid w:val="00257EBD"/>
    <w:rsid w:val="00261102"/>
    <w:rsid w:val="0026291A"/>
    <w:rsid w:val="00263FFD"/>
    <w:rsid w:val="00264235"/>
    <w:rsid w:val="00265775"/>
    <w:rsid w:val="00266A58"/>
    <w:rsid w:val="00267453"/>
    <w:rsid w:val="0027099E"/>
    <w:rsid w:val="002730BD"/>
    <w:rsid w:val="00282FB3"/>
    <w:rsid w:val="00286669"/>
    <w:rsid w:val="00286EB0"/>
    <w:rsid w:val="00295583"/>
    <w:rsid w:val="00295652"/>
    <w:rsid w:val="002956BF"/>
    <w:rsid w:val="002A1C00"/>
    <w:rsid w:val="002A2B44"/>
    <w:rsid w:val="002A521B"/>
    <w:rsid w:val="002A76F5"/>
    <w:rsid w:val="002A7C9E"/>
    <w:rsid w:val="002B1890"/>
    <w:rsid w:val="002B250A"/>
    <w:rsid w:val="002B481C"/>
    <w:rsid w:val="002C00CA"/>
    <w:rsid w:val="002C1406"/>
    <w:rsid w:val="002C2AD6"/>
    <w:rsid w:val="002C3864"/>
    <w:rsid w:val="002C50AA"/>
    <w:rsid w:val="002D26B8"/>
    <w:rsid w:val="002D3D29"/>
    <w:rsid w:val="002D3D3A"/>
    <w:rsid w:val="002D50EC"/>
    <w:rsid w:val="002D5369"/>
    <w:rsid w:val="002E3EA6"/>
    <w:rsid w:val="002F3F9F"/>
    <w:rsid w:val="002F4001"/>
    <w:rsid w:val="002F5637"/>
    <w:rsid w:val="00300A13"/>
    <w:rsid w:val="0030234C"/>
    <w:rsid w:val="00316697"/>
    <w:rsid w:val="00317AD4"/>
    <w:rsid w:val="00321AD1"/>
    <w:rsid w:val="003226A5"/>
    <w:rsid w:val="00333A07"/>
    <w:rsid w:val="003373B8"/>
    <w:rsid w:val="00340560"/>
    <w:rsid w:val="00340A0D"/>
    <w:rsid w:val="00340AA6"/>
    <w:rsid w:val="00342E2F"/>
    <w:rsid w:val="0034457B"/>
    <w:rsid w:val="00350AE4"/>
    <w:rsid w:val="00355ECE"/>
    <w:rsid w:val="003645DE"/>
    <w:rsid w:val="003732B3"/>
    <w:rsid w:val="00383B9B"/>
    <w:rsid w:val="00384EF9"/>
    <w:rsid w:val="0039270F"/>
    <w:rsid w:val="00392F82"/>
    <w:rsid w:val="003967E4"/>
    <w:rsid w:val="003A2482"/>
    <w:rsid w:val="003A3349"/>
    <w:rsid w:val="003A4458"/>
    <w:rsid w:val="003A5A73"/>
    <w:rsid w:val="003B012E"/>
    <w:rsid w:val="003B2958"/>
    <w:rsid w:val="003B4D24"/>
    <w:rsid w:val="003B750F"/>
    <w:rsid w:val="003C1029"/>
    <w:rsid w:val="003C13F9"/>
    <w:rsid w:val="003C28B5"/>
    <w:rsid w:val="003C71D6"/>
    <w:rsid w:val="003E1582"/>
    <w:rsid w:val="003E1796"/>
    <w:rsid w:val="003E266A"/>
    <w:rsid w:val="003E652F"/>
    <w:rsid w:val="003E6EA0"/>
    <w:rsid w:val="003F02A4"/>
    <w:rsid w:val="003F08DA"/>
    <w:rsid w:val="003F5CE2"/>
    <w:rsid w:val="003F6366"/>
    <w:rsid w:val="003F6BC6"/>
    <w:rsid w:val="004024C2"/>
    <w:rsid w:val="0040505B"/>
    <w:rsid w:val="00411CFE"/>
    <w:rsid w:val="00413AC3"/>
    <w:rsid w:val="00414195"/>
    <w:rsid w:val="00414A28"/>
    <w:rsid w:val="00420219"/>
    <w:rsid w:val="004226E2"/>
    <w:rsid w:val="00422FA9"/>
    <w:rsid w:val="00427079"/>
    <w:rsid w:val="0043191F"/>
    <w:rsid w:val="00431AA0"/>
    <w:rsid w:val="00436778"/>
    <w:rsid w:val="00442DCB"/>
    <w:rsid w:val="00445503"/>
    <w:rsid w:val="004513F0"/>
    <w:rsid w:val="00454D87"/>
    <w:rsid w:val="0045601C"/>
    <w:rsid w:val="004578B8"/>
    <w:rsid w:val="00457BC8"/>
    <w:rsid w:val="004601F1"/>
    <w:rsid w:val="0046037C"/>
    <w:rsid w:val="004616BA"/>
    <w:rsid w:val="00463BCD"/>
    <w:rsid w:val="00465260"/>
    <w:rsid w:val="00470C9E"/>
    <w:rsid w:val="004720F4"/>
    <w:rsid w:val="00475CC6"/>
    <w:rsid w:val="00480048"/>
    <w:rsid w:val="00480AC5"/>
    <w:rsid w:val="00481FAE"/>
    <w:rsid w:val="00485D0D"/>
    <w:rsid w:val="00487928"/>
    <w:rsid w:val="00491769"/>
    <w:rsid w:val="0049615A"/>
    <w:rsid w:val="004A1597"/>
    <w:rsid w:val="004A3CA9"/>
    <w:rsid w:val="004A570F"/>
    <w:rsid w:val="004B1513"/>
    <w:rsid w:val="004B1B95"/>
    <w:rsid w:val="004B1F00"/>
    <w:rsid w:val="004B6B97"/>
    <w:rsid w:val="004C013E"/>
    <w:rsid w:val="004C28A0"/>
    <w:rsid w:val="004C3884"/>
    <w:rsid w:val="004C5767"/>
    <w:rsid w:val="004C6535"/>
    <w:rsid w:val="004C65ED"/>
    <w:rsid w:val="004D229A"/>
    <w:rsid w:val="004D4C1F"/>
    <w:rsid w:val="004D4FD6"/>
    <w:rsid w:val="004E031C"/>
    <w:rsid w:val="004E063D"/>
    <w:rsid w:val="004E078B"/>
    <w:rsid w:val="004E2001"/>
    <w:rsid w:val="004E247B"/>
    <w:rsid w:val="004E7F6E"/>
    <w:rsid w:val="004F1B5D"/>
    <w:rsid w:val="004F534E"/>
    <w:rsid w:val="00500EDE"/>
    <w:rsid w:val="0050182B"/>
    <w:rsid w:val="0050304A"/>
    <w:rsid w:val="0050531A"/>
    <w:rsid w:val="00507889"/>
    <w:rsid w:val="00507F92"/>
    <w:rsid w:val="00517C84"/>
    <w:rsid w:val="005200A0"/>
    <w:rsid w:val="00521B64"/>
    <w:rsid w:val="00525759"/>
    <w:rsid w:val="00525E50"/>
    <w:rsid w:val="00526372"/>
    <w:rsid w:val="0052671A"/>
    <w:rsid w:val="00531105"/>
    <w:rsid w:val="00532105"/>
    <w:rsid w:val="00537626"/>
    <w:rsid w:val="005379AB"/>
    <w:rsid w:val="00541F73"/>
    <w:rsid w:val="005463A0"/>
    <w:rsid w:val="00552FF9"/>
    <w:rsid w:val="005649B2"/>
    <w:rsid w:val="005649C6"/>
    <w:rsid w:val="00567025"/>
    <w:rsid w:val="00570496"/>
    <w:rsid w:val="005720ED"/>
    <w:rsid w:val="00572186"/>
    <w:rsid w:val="005725E5"/>
    <w:rsid w:val="00572E91"/>
    <w:rsid w:val="00574452"/>
    <w:rsid w:val="0058081C"/>
    <w:rsid w:val="0058115F"/>
    <w:rsid w:val="00581599"/>
    <w:rsid w:val="005833B4"/>
    <w:rsid w:val="00585DDE"/>
    <w:rsid w:val="005866CD"/>
    <w:rsid w:val="00592C21"/>
    <w:rsid w:val="0059513E"/>
    <w:rsid w:val="005953FC"/>
    <w:rsid w:val="005954F1"/>
    <w:rsid w:val="005959E6"/>
    <w:rsid w:val="005971DE"/>
    <w:rsid w:val="005A31BA"/>
    <w:rsid w:val="005A6084"/>
    <w:rsid w:val="005B09DA"/>
    <w:rsid w:val="005B0C6E"/>
    <w:rsid w:val="005B0CD7"/>
    <w:rsid w:val="005B1239"/>
    <w:rsid w:val="005B1E31"/>
    <w:rsid w:val="005B3339"/>
    <w:rsid w:val="005B6915"/>
    <w:rsid w:val="005B7DD2"/>
    <w:rsid w:val="005C348D"/>
    <w:rsid w:val="005C533B"/>
    <w:rsid w:val="005C746E"/>
    <w:rsid w:val="005D3E8E"/>
    <w:rsid w:val="005D4607"/>
    <w:rsid w:val="005D787F"/>
    <w:rsid w:val="005D78F5"/>
    <w:rsid w:val="005E0081"/>
    <w:rsid w:val="005E0D50"/>
    <w:rsid w:val="005E139E"/>
    <w:rsid w:val="005E20DC"/>
    <w:rsid w:val="005E262A"/>
    <w:rsid w:val="005E5978"/>
    <w:rsid w:val="005F1BC7"/>
    <w:rsid w:val="005F1DD4"/>
    <w:rsid w:val="005F6B66"/>
    <w:rsid w:val="00603C0F"/>
    <w:rsid w:val="00607E6E"/>
    <w:rsid w:val="006106CA"/>
    <w:rsid w:val="00610960"/>
    <w:rsid w:val="006141B6"/>
    <w:rsid w:val="00620063"/>
    <w:rsid w:val="006202DC"/>
    <w:rsid w:val="0062046A"/>
    <w:rsid w:val="0063148B"/>
    <w:rsid w:val="00631C43"/>
    <w:rsid w:val="0064118A"/>
    <w:rsid w:val="00641E97"/>
    <w:rsid w:val="00643DAD"/>
    <w:rsid w:val="00644C0C"/>
    <w:rsid w:val="00646DCD"/>
    <w:rsid w:val="00647228"/>
    <w:rsid w:val="0065089E"/>
    <w:rsid w:val="006508CB"/>
    <w:rsid w:val="00653742"/>
    <w:rsid w:val="00653CA2"/>
    <w:rsid w:val="00655B86"/>
    <w:rsid w:val="00660709"/>
    <w:rsid w:val="006640C7"/>
    <w:rsid w:val="006652F5"/>
    <w:rsid w:val="00671FA3"/>
    <w:rsid w:val="00672C9E"/>
    <w:rsid w:val="00677270"/>
    <w:rsid w:val="006917FE"/>
    <w:rsid w:val="006944FA"/>
    <w:rsid w:val="006A00C7"/>
    <w:rsid w:val="006A460F"/>
    <w:rsid w:val="006A545E"/>
    <w:rsid w:val="006A7897"/>
    <w:rsid w:val="006A7976"/>
    <w:rsid w:val="006C0CB8"/>
    <w:rsid w:val="006C210B"/>
    <w:rsid w:val="006C212D"/>
    <w:rsid w:val="006C2A3E"/>
    <w:rsid w:val="006C46C9"/>
    <w:rsid w:val="006C52C9"/>
    <w:rsid w:val="006C59A6"/>
    <w:rsid w:val="006D2A28"/>
    <w:rsid w:val="006D4D42"/>
    <w:rsid w:val="006D5E73"/>
    <w:rsid w:val="006D5F83"/>
    <w:rsid w:val="006D603B"/>
    <w:rsid w:val="006D66FE"/>
    <w:rsid w:val="006D67A3"/>
    <w:rsid w:val="006E131F"/>
    <w:rsid w:val="006E1D57"/>
    <w:rsid w:val="006E7243"/>
    <w:rsid w:val="006F0B63"/>
    <w:rsid w:val="006F7246"/>
    <w:rsid w:val="0070060D"/>
    <w:rsid w:val="00702E1D"/>
    <w:rsid w:val="00706380"/>
    <w:rsid w:val="007064ED"/>
    <w:rsid w:val="00707895"/>
    <w:rsid w:val="0071029F"/>
    <w:rsid w:val="00710F77"/>
    <w:rsid w:val="007161B4"/>
    <w:rsid w:val="0072161F"/>
    <w:rsid w:val="007245EE"/>
    <w:rsid w:val="00725C9A"/>
    <w:rsid w:val="00732525"/>
    <w:rsid w:val="00733848"/>
    <w:rsid w:val="007348D7"/>
    <w:rsid w:val="00735E73"/>
    <w:rsid w:val="00742472"/>
    <w:rsid w:val="00742679"/>
    <w:rsid w:val="00745A4B"/>
    <w:rsid w:val="0074662E"/>
    <w:rsid w:val="00746E7F"/>
    <w:rsid w:val="00752AEA"/>
    <w:rsid w:val="007534AA"/>
    <w:rsid w:val="00753F36"/>
    <w:rsid w:val="00756735"/>
    <w:rsid w:val="00763C29"/>
    <w:rsid w:val="0076506D"/>
    <w:rsid w:val="00765592"/>
    <w:rsid w:val="007658D1"/>
    <w:rsid w:val="00773784"/>
    <w:rsid w:val="0077484A"/>
    <w:rsid w:val="0077629E"/>
    <w:rsid w:val="007805DC"/>
    <w:rsid w:val="00783AE1"/>
    <w:rsid w:val="00785A05"/>
    <w:rsid w:val="0078704F"/>
    <w:rsid w:val="00794728"/>
    <w:rsid w:val="00795215"/>
    <w:rsid w:val="00796370"/>
    <w:rsid w:val="00796B64"/>
    <w:rsid w:val="007A125A"/>
    <w:rsid w:val="007A541E"/>
    <w:rsid w:val="007B01D4"/>
    <w:rsid w:val="007B112E"/>
    <w:rsid w:val="007B1A91"/>
    <w:rsid w:val="007B423F"/>
    <w:rsid w:val="007C1EF1"/>
    <w:rsid w:val="007C2F36"/>
    <w:rsid w:val="007C4E1A"/>
    <w:rsid w:val="007C75C3"/>
    <w:rsid w:val="007D0059"/>
    <w:rsid w:val="007D073E"/>
    <w:rsid w:val="007D1B36"/>
    <w:rsid w:val="007D1BCB"/>
    <w:rsid w:val="007D259B"/>
    <w:rsid w:val="007D4B1B"/>
    <w:rsid w:val="007D59EA"/>
    <w:rsid w:val="007D5C10"/>
    <w:rsid w:val="007D78DA"/>
    <w:rsid w:val="007E1346"/>
    <w:rsid w:val="007E3D2E"/>
    <w:rsid w:val="007E7CD0"/>
    <w:rsid w:val="007F0827"/>
    <w:rsid w:val="007F0CC5"/>
    <w:rsid w:val="007F6B36"/>
    <w:rsid w:val="00801EFD"/>
    <w:rsid w:val="008150CC"/>
    <w:rsid w:val="00817D9E"/>
    <w:rsid w:val="0082451F"/>
    <w:rsid w:val="00831A30"/>
    <w:rsid w:val="0083571E"/>
    <w:rsid w:val="00836CED"/>
    <w:rsid w:val="008372A8"/>
    <w:rsid w:val="00847DCD"/>
    <w:rsid w:val="00857702"/>
    <w:rsid w:val="00857B14"/>
    <w:rsid w:val="00865C9C"/>
    <w:rsid w:val="00866A60"/>
    <w:rsid w:val="00871E7B"/>
    <w:rsid w:val="00874FEE"/>
    <w:rsid w:val="00876D49"/>
    <w:rsid w:val="00882C8C"/>
    <w:rsid w:val="00884486"/>
    <w:rsid w:val="008846CA"/>
    <w:rsid w:val="00884BF6"/>
    <w:rsid w:val="00886271"/>
    <w:rsid w:val="008912D4"/>
    <w:rsid w:val="0089407A"/>
    <w:rsid w:val="008975D7"/>
    <w:rsid w:val="008A3FB8"/>
    <w:rsid w:val="008B17AE"/>
    <w:rsid w:val="008B346B"/>
    <w:rsid w:val="008B6E5D"/>
    <w:rsid w:val="008B76EB"/>
    <w:rsid w:val="008C600A"/>
    <w:rsid w:val="008C636C"/>
    <w:rsid w:val="008D339B"/>
    <w:rsid w:val="008D364C"/>
    <w:rsid w:val="008E0163"/>
    <w:rsid w:val="008E0689"/>
    <w:rsid w:val="008E1BC3"/>
    <w:rsid w:val="008E4473"/>
    <w:rsid w:val="008E616B"/>
    <w:rsid w:val="008E6A19"/>
    <w:rsid w:val="008F2065"/>
    <w:rsid w:val="008F38BB"/>
    <w:rsid w:val="008F3EE3"/>
    <w:rsid w:val="008F5824"/>
    <w:rsid w:val="008F60CC"/>
    <w:rsid w:val="008F6A90"/>
    <w:rsid w:val="00907AA4"/>
    <w:rsid w:val="00910746"/>
    <w:rsid w:val="00910C55"/>
    <w:rsid w:val="00912CB9"/>
    <w:rsid w:val="00914A41"/>
    <w:rsid w:val="00917183"/>
    <w:rsid w:val="009276D6"/>
    <w:rsid w:val="00931E12"/>
    <w:rsid w:val="00933BF2"/>
    <w:rsid w:val="00937E61"/>
    <w:rsid w:val="0094278F"/>
    <w:rsid w:val="00943760"/>
    <w:rsid w:val="009503D0"/>
    <w:rsid w:val="00950B95"/>
    <w:rsid w:val="00955273"/>
    <w:rsid w:val="00956F89"/>
    <w:rsid w:val="009709A4"/>
    <w:rsid w:val="00971A7B"/>
    <w:rsid w:val="00975EC7"/>
    <w:rsid w:val="00975FCC"/>
    <w:rsid w:val="00980660"/>
    <w:rsid w:val="00980EA7"/>
    <w:rsid w:val="009836D0"/>
    <w:rsid w:val="00985578"/>
    <w:rsid w:val="00986615"/>
    <w:rsid w:val="00986A74"/>
    <w:rsid w:val="00991EBC"/>
    <w:rsid w:val="00993742"/>
    <w:rsid w:val="009948BE"/>
    <w:rsid w:val="00997F44"/>
    <w:rsid w:val="009A17C9"/>
    <w:rsid w:val="009A6F5A"/>
    <w:rsid w:val="009B626B"/>
    <w:rsid w:val="009B646A"/>
    <w:rsid w:val="009C44A9"/>
    <w:rsid w:val="009C5593"/>
    <w:rsid w:val="009D1A75"/>
    <w:rsid w:val="009D2809"/>
    <w:rsid w:val="009D665D"/>
    <w:rsid w:val="009E2D66"/>
    <w:rsid w:val="009E618C"/>
    <w:rsid w:val="009F496E"/>
    <w:rsid w:val="009F6D30"/>
    <w:rsid w:val="009F7047"/>
    <w:rsid w:val="00A00812"/>
    <w:rsid w:val="00A030F0"/>
    <w:rsid w:val="00A1148A"/>
    <w:rsid w:val="00A12D9D"/>
    <w:rsid w:val="00A14BC5"/>
    <w:rsid w:val="00A14BDC"/>
    <w:rsid w:val="00A2012B"/>
    <w:rsid w:val="00A21EB8"/>
    <w:rsid w:val="00A262EA"/>
    <w:rsid w:val="00A30F39"/>
    <w:rsid w:val="00A320A3"/>
    <w:rsid w:val="00A415A5"/>
    <w:rsid w:val="00A41ED3"/>
    <w:rsid w:val="00A4513E"/>
    <w:rsid w:val="00A51E91"/>
    <w:rsid w:val="00A54EA7"/>
    <w:rsid w:val="00A572EF"/>
    <w:rsid w:val="00A6026E"/>
    <w:rsid w:val="00A62581"/>
    <w:rsid w:val="00A64932"/>
    <w:rsid w:val="00A64D7C"/>
    <w:rsid w:val="00A658B3"/>
    <w:rsid w:val="00A66081"/>
    <w:rsid w:val="00A66784"/>
    <w:rsid w:val="00A71E1E"/>
    <w:rsid w:val="00A72268"/>
    <w:rsid w:val="00A73F5D"/>
    <w:rsid w:val="00A75429"/>
    <w:rsid w:val="00A75E34"/>
    <w:rsid w:val="00A836BD"/>
    <w:rsid w:val="00A859A3"/>
    <w:rsid w:val="00A930E5"/>
    <w:rsid w:val="00A95DF6"/>
    <w:rsid w:val="00A96314"/>
    <w:rsid w:val="00AA1740"/>
    <w:rsid w:val="00AA66CB"/>
    <w:rsid w:val="00AB1816"/>
    <w:rsid w:val="00AB1AC2"/>
    <w:rsid w:val="00AB2B38"/>
    <w:rsid w:val="00AB448E"/>
    <w:rsid w:val="00AC4805"/>
    <w:rsid w:val="00AD45C4"/>
    <w:rsid w:val="00AD50A0"/>
    <w:rsid w:val="00AE1834"/>
    <w:rsid w:val="00AE1E70"/>
    <w:rsid w:val="00AE23DA"/>
    <w:rsid w:val="00AE5F5F"/>
    <w:rsid w:val="00AE6068"/>
    <w:rsid w:val="00AF3E48"/>
    <w:rsid w:val="00AF65C8"/>
    <w:rsid w:val="00B00A3B"/>
    <w:rsid w:val="00B04919"/>
    <w:rsid w:val="00B0555E"/>
    <w:rsid w:val="00B076A3"/>
    <w:rsid w:val="00B12595"/>
    <w:rsid w:val="00B12FAC"/>
    <w:rsid w:val="00B13BB1"/>
    <w:rsid w:val="00B15EE2"/>
    <w:rsid w:val="00B17D0A"/>
    <w:rsid w:val="00B22994"/>
    <w:rsid w:val="00B255F2"/>
    <w:rsid w:val="00B34089"/>
    <w:rsid w:val="00B34C68"/>
    <w:rsid w:val="00B43A97"/>
    <w:rsid w:val="00B43FC1"/>
    <w:rsid w:val="00B475F9"/>
    <w:rsid w:val="00B53CE8"/>
    <w:rsid w:val="00B53D8F"/>
    <w:rsid w:val="00B57BEA"/>
    <w:rsid w:val="00B60A80"/>
    <w:rsid w:val="00B62B52"/>
    <w:rsid w:val="00B62E82"/>
    <w:rsid w:val="00B643FC"/>
    <w:rsid w:val="00B71513"/>
    <w:rsid w:val="00B72EEA"/>
    <w:rsid w:val="00B750C9"/>
    <w:rsid w:val="00B75676"/>
    <w:rsid w:val="00B804A9"/>
    <w:rsid w:val="00B80931"/>
    <w:rsid w:val="00B81E31"/>
    <w:rsid w:val="00B82472"/>
    <w:rsid w:val="00B86F77"/>
    <w:rsid w:val="00B87910"/>
    <w:rsid w:val="00B927E5"/>
    <w:rsid w:val="00B945C4"/>
    <w:rsid w:val="00B9475A"/>
    <w:rsid w:val="00B952C0"/>
    <w:rsid w:val="00BA0A63"/>
    <w:rsid w:val="00BA3BC3"/>
    <w:rsid w:val="00BA50EE"/>
    <w:rsid w:val="00BB0791"/>
    <w:rsid w:val="00BB2780"/>
    <w:rsid w:val="00BB462D"/>
    <w:rsid w:val="00BB4F10"/>
    <w:rsid w:val="00BB7315"/>
    <w:rsid w:val="00BD0089"/>
    <w:rsid w:val="00BD14A1"/>
    <w:rsid w:val="00BD66F4"/>
    <w:rsid w:val="00BE0429"/>
    <w:rsid w:val="00BE2BC2"/>
    <w:rsid w:val="00BE35B7"/>
    <w:rsid w:val="00BE3BE2"/>
    <w:rsid w:val="00BE4BA4"/>
    <w:rsid w:val="00BE651C"/>
    <w:rsid w:val="00BE7625"/>
    <w:rsid w:val="00BF0EC9"/>
    <w:rsid w:val="00BF1369"/>
    <w:rsid w:val="00BF2720"/>
    <w:rsid w:val="00BF3374"/>
    <w:rsid w:val="00BF3750"/>
    <w:rsid w:val="00BF3821"/>
    <w:rsid w:val="00BF4B38"/>
    <w:rsid w:val="00C02ED9"/>
    <w:rsid w:val="00C11B7F"/>
    <w:rsid w:val="00C120D0"/>
    <w:rsid w:val="00C16383"/>
    <w:rsid w:val="00C2036F"/>
    <w:rsid w:val="00C24EC5"/>
    <w:rsid w:val="00C25E1A"/>
    <w:rsid w:val="00C35A11"/>
    <w:rsid w:val="00C43764"/>
    <w:rsid w:val="00C539E2"/>
    <w:rsid w:val="00C801CD"/>
    <w:rsid w:val="00C849B4"/>
    <w:rsid w:val="00C8605F"/>
    <w:rsid w:val="00C876DD"/>
    <w:rsid w:val="00C919BA"/>
    <w:rsid w:val="00C95E03"/>
    <w:rsid w:val="00C9770D"/>
    <w:rsid w:val="00CA3704"/>
    <w:rsid w:val="00CA57A2"/>
    <w:rsid w:val="00CB1784"/>
    <w:rsid w:val="00CB2288"/>
    <w:rsid w:val="00CC055F"/>
    <w:rsid w:val="00CC1CD5"/>
    <w:rsid w:val="00CC2AC0"/>
    <w:rsid w:val="00CC40EB"/>
    <w:rsid w:val="00CC6374"/>
    <w:rsid w:val="00CD11C9"/>
    <w:rsid w:val="00CD4C1A"/>
    <w:rsid w:val="00CD6E30"/>
    <w:rsid w:val="00CE1E7D"/>
    <w:rsid w:val="00CE2022"/>
    <w:rsid w:val="00CE2C3B"/>
    <w:rsid w:val="00CE47BA"/>
    <w:rsid w:val="00CE5B89"/>
    <w:rsid w:val="00CF4F6B"/>
    <w:rsid w:val="00CF51CC"/>
    <w:rsid w:val="00CF76CB"/>
    <w:rsid w:val="00D00E7C"/>
    <w:rsid w:val="00D02F65"/>
    <w:rsid w:val="00D05CB8"/>
    <w:rsid w:val="00D06C8D"/>
    <w:rsid w:val="00D10F99"/>
    <w:rsid w:val="00D14383"/>
    <w:rsid w:val="00D14F97"/>
    <w:rsid w:val="00D16A6A"/>
    <w:rsid w:val="00D206E4"/>
    <w:rsid w:val="00D215C6"/>
    <w:rsid w:val="00D218B6"/>
    <w:rsid w:val="00D23121"/>
    <w:rsid w:val="00D2333F"/>
    <w:rsid w:val="00D2471D"/>
    <w:rsid w:val="00D2676B"/>
    <w:rsid w:val="00D26E0D"/>
    <w:rsid w:val="00D31AC2"/>
    <w:rsid w:val="00D35FD8"/>
    <w:rsid w:val="00D375C2"/>
    <w:rsid w:val="00D43510"/>
    <w:rsid w:val="00D46D33"/>
    <w:rsid w:val="00D47D45"/>
    <w:rsid w:val="00D532CB"/>
    <w:rsid w:val="00D55710"/>
    <w:rsid w:val="00D55B8B"/>
    <w:rsid w:val="00D563C0"/>
    <w:rsid w:val="00D563E6"/>
    <w:rsid w:val="00D5672A"/>
    <w:rsid w:val="00D6057D"/>
    <w:rsid w:val="00D62781"/>
    <w:rsid w:val="00D6639A"/>
    <w:rsid w:val="00D67044"/>
    <w:rsid w:val="00D67314"/>
    <w:rsid w:val="00D70A46"/>
    <w:rsid w:val="00D71C35"/>
    <w:rsid w:val="00D75433"/>
    <w:rsid w:val="00D75992"/>
    <w:rsid w:val="00D75C27"/>
    <w:rsid w:val="00D804AA"/>
    <w:rsid w:val="00D83579"/>
    <w:rsid w:val="00D83896"/>
    <w:rsid w:val="00D86D75"/>
    <w:rsid w:val="00D86D97"/>
    <w:rsid w:val="00D8797C"/>
    <w:rsid w:val="00D9041D"/>
    <w:rsid w:val="00D90717"/>
    <w:rsid w:val="00D91CAF"/>
    <w:rsid w:val="00D9565A"/>
    <w:rsid w:val="00DA0281"/>
    <w:rsid w:val="00DA6AD4"/>
    <w:rsid w:val="00DA7000"/>
    <w:rsid w:val="00DA7CDC"/>
    <w:rsid w:val="00DB7E32"/>
    <w:rsid w:val="00DC1674"/>
    <w:rsid w:val="00DC2616"/>
    <w:rsid w:val="00DC5479"/>
    <w:rsid w:val="00DC63DD"/>
    <w:rsid w:val="00DD522F"/>
    <w:rsid w:val="00DE0005"/>
    <w:rsid w:val="00DE07AB"/>
    <w:rsid w:val="00DE17A7"/>
    <w:rsid w:val="00DE1B93"/>
    <w:rsid w:val="00DE5A18"/>
    <w:rsid w:val="00DF1101"/>
    <w:rsid w:val="00DF1336"/>
    <w:rsid w:val="00DF5A43"/>
    <w:rsid w:val="00DF6941"/>
    <w:rsid w:val="00E004A5"/>
    <w:rsid w:val="00E01B54"/>
    <w:rsid w:val="00E05B17"/>
    <w:rsid w:val="00E1281D"/>
    <w:rsid w:val="00E12DB3"/>
    <w:rsid w:val="00E15726"/>
    <w:rsid w:val="00E2039C"/>
    <w:rsid w:val="00E274D9"/>
    <w:rsid w:val="00E31C14"/>
    <w:rsid w:val="00E31E3D"/>
    <w:rsid w:val="00E33870"/>
    <w:rsid w:val="00E33979"/>
    <w:rsid w:val="00E405F3"/>
    <w:rsid w:val="00E44105"/>
    <w:rsid w:val="00E55091"/>
    <w:rsid w:val="00E56BED"/>
    <w:rsid w:val="00E605CF"/>
    <w:rsid w:val="00E613ED"/>
    <w:rsid w:val="00E61B35"/>
    <w:rsid w:val="00E61F3A"/>
    <w:rsid w:val="00E6633D"/>
    <w:rsid w:val="00E717D6"/>
    <w:rsid w:val="00E71F0F"/>
    <w:rsid w:val="00E72AD8"/>
    <w:rsid w:val="00E75D9B"/>
    <w:rsid w:val="00E77597"/>
    <w:rsid w:val="00E8030D"/>
    <w:rsid w:val="00E82993"/>
    <w:rsid w:val="00E833D8"/>
    <w:rsid w:val="00E87D47"/>
    <w:rsid w:val="00E92B51"/>
    <w:rsid w:val="00EA03EE"/>
    <w:rsid w:val="00EA31A7"/>
    <w:rsid w:val="00EA62FF"/>
    <w:rsid w:val="00EB143D"/>
    <w:rsid w:val="00EB144A"/>
    <w:rsid w:val="00EC04F8"/>
    <w:rsid w:val="00EC04FA"/>
    <w:rsid w:val="00EC4E93"/>
    <w:rsid w:val="00EC5A4F"/>
    <w:rsid w:val="00EC6B4A"/>
    <w:rsid w:val="00ED4708"/>
    <w:rsid w:val="00ED6514"/>
    <w:rsid w:val="00EE024B"/>
    <w:rsid w:val="00EE3CFF"/>
    <w:rsid w:val="00EE6C6D"/>
    <w:rsid w:val="00EF0E21"/>
    <w:rsid w:val="00EF2876"/>
    <w:rsid w:val="00EF53AD"/>
    <w:rsid w:val="00EF6B88"/>
    <w:rsid w:val="00F0207F"/>
    <w:rsid w:val="00F02457"/>
    <w:rsid w:val="00F0258F"/>
    <w:rsid w:val="00F10964"/>
    <w:rsid w:val="00F14334"/>
    <w:rsid w:val="00F17A7B"/>
    <w:rsid w:val="00F231CA"/>
    <w:rsid w:val="00F237CD"/>
    <w:rsid w:val="00F240E8"/>
    <w:rsid w:val="00F244F2"/>
    <w:rsid w:val="00F249F6"/>
    <w:rsid w:val="00F2646E"/>
    <w:rsid w:val="00F30A7E"/>
    <w:rsid w:val="00F331F3"/>
    <w:rsid w:val="00F33F07"/>
    <w:rsid w:val="00F35C02"/>
    <w:rsid w:val="00F40A58"/>
    <w:rsid w:val="00F4125F"/>
    <w:rsid w:val="00F4169C"/>
    <w:rsid w:val="00F41B7E"/>
    <w:rsid w:val="00F44260"/>
    <w:rsid w:val="00F47563"/>
    <w:rsid w:val="00F51434"/>
    <w:rsid w:val="00F52AC2"/>
    <w:rsid w:val="00F5789F"/>
    <w:rsid w:val="00F616E3"/>
    <w:rsid w:val="00F6346E"/>
    <w:rsid w:val="00F63ECB"/>
    <w:rsid w:val="00F67550"/>
    <w:rsid w:val="00F678A2"/>
    <w:rsid w:val="00F72BB0"/>
    <w:rsid w:val="00F7309F"/>
    <w:rsid w:val="00F73FA9"/>
    <w:rsid w:val="00F7419E"/>
    <w:rsid w:val="00F74D6F"/>
    <w:rsid w:val="00F7615E"/>
    <w:rsid w:val="00F77272"/>
    <w:rsid w:val="00F820B9"/>
    <w:rsid w:val="00F832A1"/>
    <w:rsid w:val="00F86BAF"/>
    <w:rsid w:val="00F90F09"/>
    <w:rsid w:val="00F92CEB"/>
    <w:rsid w:val="00F9538A"/>
    <w:rsid w:val="00F97027"/>
    <w:rsid w:val="00F97E8D"/>
    <w:rsid w:val="00FA277F"/>
    <w:rsid w:val="00FA78DE"/>
    <w:rsid w:val="00FB0599"/>
    <w:rsid w:val="00FB1C8C"/>
    <w:rsid w:val="00FB1DA9"/>
    <w:rsid w:val="00FB3554"/>
    <w:rsid w:val="00FB52A9"/>
    <w:rsid w:val="00FC0218"/>
    <w:rsid w:val="00FC1CB7"/>
    <w:rsid w:val="00FC3025"/>
    <w:rsid w:val="00FC6939"/>
    <w:rsid w:val="00FD38B7"/>
    <w:rsid w:val="00FD63AA"/>
    <w:rsid w:val="00FD6F7F"/>
    <w:rsid w:val="00FE19E0"/>
    <w:rsid w:val="00FE2C3B"/>
    <w:rsid w:val="00FE41A5"/>
    <w:rsid w:val="00FE5D29"/>
    <w:rsid w:val="00FE7F74"/>
    <w:rsid w:val="00FF11C5"/>
    <w:rsid w:val="00FF41B2"/>
    <w:rsid w:val="00FF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DD273C-6363-4487-9BCE-D7496DC0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A1C00"/>
    <w:pPr>
      <w:jc w:val="center"/>
    </w:pPr>
  </w:style>
  <w:style w:type="character" w:customStyle="1" w:styleId="a5">
    <w:name w:val="記 (文字)"/>
    <w:basedOn w:val="a0"/>
    <w:link w:val="a4"/>
    <w:uiPriority w:val="99"/>
    <w:rsid w:val="002A1C00"/>
  </w:style>
  <w:style w:type="paragraph" w:styleId="a6">
    <w:name w:val="Closing"/>
    <w:basedOn w:val="a"/>
    <w:link w:val="a7"/>
    <w:uiPriority w:val="99"/>
    <w:unhideWhenUsed/>
    <w:rsid w:val="002A1C00"/>
    <w:pPr>
      <w:jc w:val="right"/>
    </w:pPr>
  </w:style>
  <w:style w:type="character" w:customStyle="1" w:styleId="a7">
    <w:name w:val="結語 (文字)"/>
    <w:basedOn w:val="a0"/>
    <w:link w:val="a6"/>
    <w:uiPriority w:val="99"/>
    <w:rsid w:val="002A1C00"/>
  </w:style>
  <w:style w:type="paragraph" w:styleId="a8">
    <w:name w:val="header"/>
    <w:basedOn w:val="a"/>
    <w:link w:val="a9"/>
    <w:uiPriority w:val="99"/>
    <w:unhideWhenUsed/>
    <w:rsid w:val="00BE4BA4"/>
    <w:pPr>
      <w:tabs>
        <w:tab w:val="center" w:pos="4252"/>
        <w:tab w:val="right" w:pos="8504"/>
      </w:tabs>
      <w:snapToGrid w:val="0"/>
    </w:pPr>
  </w:style>
  <w:style w:type="character" w:customStyle="1" w:styleId="a9">
    <w:name w:val="ヘッダー (文字)"/>
    <w:basedOn w:val="a0"/>
    <w:link w:val="a8"/>
    <w:uiPriority w:val="99"/>
    <w:rsid w:val="00BE4BA4"/>
  </w:style>
  <w:style w:type="paragraph" w:styleId="aa">
    <w:name w:val="footer"/>
    <w:basedOn w:val="a"/>
    <w:link w:val="ab"/>
    <w:uiPriority w:val="99"/>
    <w:unhideWhenUsed/>
    <w:rsid w:val="00BE4BA4"/>
    <w:pPr>
      <w:tabs>
        <w:tab w:val="center" w:pos="4252"/>
        <w:tab w:val="right" w:pos="8504"/>
      </w:tabs>
      <w:snapToGrid w:val="0"/>
    </w:pPr>
  </w:style>
  <w:style w:type="character" w:customStyle="1" w:styleId="ab">
    <w:name w:val="フッター (文字)"/>
    <w:basedOn w:val="a0"/>
    <w:link w:val="aa"/>
    <w:uiPriority w:val="99"/>
    <w:rsid w:val="00BE4BA4"/>
  </w:style>
  <w:style w:type="paragraph" w:styleId="ac">
    <w:name w:val="Balloon Text"/>
    <w:basedOn w:val="a"/>
    <w:link w:val="ad"/>
    <w:uiPriority w:val="99"/>
    <w:semiHidden/>
    <w:unhideWhenUsed/>
    <w:rsid w:val="004D4F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4F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D35C-26D8-4F1C-B9AA-149C5310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むらまつ　ゆうすけ</cp:lastModifiedBy>
  <cp:revision>6</cp:revision>
  <cp:lastPrinted>2021-03-22T06:24:00Z</cp:lastPrinted>
  <dcterms:created xsi:type="dcterms:W3CDTF">2021-03-22T04:39:00Z</dcterms:created>
  <dcterms:modified xsi:type="dcterms:W3CDTF">2021-10-14T00:25:00Z</dcterms:modified>
</cp:coreProperties>
</file>